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姆希先生学校的冬天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姆希先生学校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8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谢姆希先生学校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